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598A40FF" w:rsidR="00E8754E" w:rsidRPr="001B21D7" w:rsidRDefault="0015575B" w:rsidP="00531AF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575B">
              <w:rPr>
                <w:rFonts w:asciiTheme="minorHAnsi" w:hAnsiTheme="minorHAnsi" w:cstheme="minorHAnsi"/>
                <w:b/>
                <w:sz w:val="18"/>
                <w:szCs w:val="18"/>
              </w:rPr>
              <w:t>Le parole chiave della cittadinanza. I fondamenti critici e riflessivi di una didattica interculturale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22F1FC09" w:rsidR="00AD149A" w:rsidRPr="001B21D7" w:rsidRDefault="00AD149A" w:rsidP="00E8540B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5575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E30A" w14:textId="77777777" w:rsidR="003503DA" w:rsidRDefault="003503DA" w:rsidP="009C2073">
      <w:pPr>
        <w:spacing w:after="0" w:line="240" w:lineRule="auto"/>
      </w:pPr>
      <w:r>
        <w:separator/>
      </w:r>
    </w:p>
  </w:endnote>
  <w:endnote w:type="continuationSeparator" w:id="0">
    <w:p w14:paraId="254B86BC" w14:textId="77777777" w:rsidR="003503DA" w:rsidRDefault="003503DA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377F" w14:textId="77777777" w:rsidR="003503DA" w:rsidRDefault="003503DA" w:rsidP="009C2073">
      <w:pPr>
        <w:spacing w:after="0" w:line="240" w:lineRule="auto"/>
      </w:pPr>
      <w:r>
        <w:separator/>
      </w:r>
    </w:p>
  </w:footnote>
  <w:footnote w:type="continuationSeparator" w:id="0">
    <w:p w14:paraId="4D66CBA9" w14:textId="77777777" w:rsidR="003503DA" w:rsidRDefault="003503DA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0138B"/>
    <w:rsid w:val="00130352"/>
    <w:rsid w:val="001529AF"/>
    <w:rsid w:val="0015575B"/>
    <w:rsid w:val="00175A85"/>
    <w:rsid w:val="00182394"/>
    <w:rsid w:val="001B21D7"/>
    <w:rsid w:val="001B6627"/>
    <w:rsid w:val="001E10A9"/>
    <w:rsid w:val="00247D29"/>
    <w:rsid w:val="0027492C"/>
    <w:rsid w:val="00284C49"/>
    <w:rsid w:val="00291833"/>
    <w:rsid w:val="002E2677"/>
    <w:rsid w:val="002E6530"/>
    <w:rsid w:val="002E7BFA"/>
    <w:rsid w:val="002F58BE"/>
    <w:rsid w:val="002F6746"/>
    <w:rsid w:val="00330898"/>
    <w:rsid w:val="003503DA"/>
    <w:rsid w:val="00350F1D"/>
    <w:rsid w:val="0035474E"/>
    <w:rsid w:val="003550D4"/>
    <w:rsid w:val="00377AF5"/>
    <w:rsid w:val="00394C6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33CC"/>
    <w:rsid w:val="004865E8"/>
    <w:rsid w:val="00486A48"/>
    <w:rsid w:val="004A6DD7"/>
    <w:rsid w:val="004D7F1B"/>
    <w:rsid w:val="00531AFA"/>
    <w:rsid w:val="00577848"/>
    <w:rsid w:val="005818E0"/>
    <w:rsid w:val="00594F4B"/>
    <w:rsid w:val="005C3C41"/>
    <w:rsid w:val="005D27B2"/>
    <w:rsid w:val="00613786"/>
    <w:rsid w:val="00613CBD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8540B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FC41F-BB6A-4320-9A4C-870AD50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99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1-04T12:09:00Z</cp:lastPrinted>
  <dcterms:created xsi:type="dcterms:W3CDTF">2019-11-04T13:10:00Z</dcterms:created>
  <dcterms:modified xsi:type="dcterms:W3CDTF">2019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